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C3" w:rsidRPr="008926C3" w:rsidRDefault="008926C3" w:rsidP="00D912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926C3">
        <w:rPr>
          <w:rFonts w:ascii="Times New Roman" w:hAnsi="Times New Roman" w:cs="Times New Roman"/>
          <w:sz w:val="36"/>
          <w:szCs w:val="36"/>
        </w:rPr>
        <w:t>WIGTON BURIAL JOINT COMMITTEE</w:t>
      </w:r>
    </w:p>
    <w:p w:rsidR="008926C3" w:rsidRPr="008926C3" w:rsidRDefault="008926C3" w:rsidP="00D912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r w:rsidRPr="008926C3">
        <w:rPr>
          <w:rFonts w:ascii="Times New Roman" w:hAnsi="Times New Roman" w:cs="Times New Roman"/>
          <w:sz w:val="28"/>
          <w:szCs w:val="28"/>
        </w:rPr>
        <w:t>wigtonburialclerk@gmail.com</w:t>
      </w:r>
    </w:p>
    <w:p w:rsidR="008E2640" w:rsidRDefault="008926C3" w:rsidP="00D912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ress: </w:t>
      </w:r>
      <w:r w:rsidRPr="008926C3">
        <w:rPr>
          <w:rFonts w:ascii="Times New Roman" w:hAnsi="Times New Roman" w:cs="Times New Roman"/>
          <w:sz w:val="28"/>
          <w:szCs w:val="28"/>
        </w:rPr>
        <w:t>Wigton Cemetery, Station Hill, Wigton, Cumbria CA7 9BN</w:t>
      </w:r>
    </w:p>
    <w:p w:rsidR="00194190" w:rsidRDefault="00194190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6C3" w:rsidRDefault="008926C3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4190">
        <w:rPr>
          <w:rFonts w:ascii="Times New Roman" w:hAnsi="Times New Roman" w:cs="Times New Roman"/>
          <w:sz w:val="28"/>
          <w:szCs w:val="28"/>
          <w:u w:val="single"/>
        </w:rPr>
        <w:t xml:space="preserve">Minutes of meeting held </w:t>
      </w:r>
      <w:r w:rsidR="00B77A0B">
        <w:rPr>
          <w:rFonts w:ascii="Times New Roman" w:hAnsi="Times New Roman" w:cs="Times New Roman"/>
          <w:sz w:val="28"/>
          <w:szCs w:val="28"/>
          <w:u w:val="single"/>
        </w:rPr>
        <w:t xml:space="preserve">at 7 pm </w:t>
      </w:r>
      <w:r w:rsidRPr="00194190">
        <w:rPr>
          <w:rFonts w:ascii="Times New Roman" w:hAnsi="Times New Roman" w:cs="Times New Roman"/>
          <w:sz w:val="28"/>
          <w:szCs w:val="28"/>
          <w:u w:val="single"/>
        </w:rPr>
        <w:t xml:space="preserve">on </w:t>
      </w:r>
      <w:r w:rsidR="00BF496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E7B5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E7B57" w:rsidRPr="006E7B57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="006E7B57">
        <w:rPr>
          <w:rFonts w:ascii="Times New Roman" w:hAnsi="Times New Roman" w:cs="Times New Roman"/>
          <w:sz w:val="28"/>
          <w:szCs w:val="28"/>
          <w:u w:val="single"/>
        </w:rPr>
        <w:t xml:space="preserve"> September 2021 in </w:t>
      </w:r>
      <w:proofErr w:type="gramStart"/>
      <w:r w:rsidR="006E7B57">
        <w:rPr>
          <w:rFonts w:ascii="Times New Roman" w:hAnsi="Times New Roman" w:cs="Times New Roman"/>
          <w:sz w:val="28"/>
          <w:szCs w:val="28"/>
          <w:u w:val="single"/>
        </w:rPr>
        <w:t>The</w:t>
      </w:r>
      <w:proofErr w:type="gramEnd"/>
      <w:r w:rsidR="006E7B57">
        <w:rPr>
          <w:rFonts w:ascii="Times New Roman" w:hAnsi="Times New Roman" w:cs="Times New Roman"/>
          <w:sz w:val="28"/>
          <w:szCs w:val="28"/>
          <w:u w:val="single"/>
        </w:rPr>
        <w:t xml:space="preserve"> Vestry</w:t>
      </w:r>
      <w:r w:rsidR="00D023F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023F1">
        <w:rPr>
          <w:rFonts w:ascii="Times New Roman" w:hAnsi="Times New Roman" w:cs="Times New Roman"/>
          <w:sz w:val="28"/>
          <w:szCs w:val="28"/>
          <w:u w:val="single"/>
        </w:rPr>
        <w:t>Wigton</w:t>
      </w:r>
      <w:proofErr w:type="spellEnd"/>
      <w:r w:rsidR="00D023F1">
        <w:rPr>
          <w:rFonts w:ascii="Times New Roman" w:hAnsi="Times New Roman" w:cs="Times New Roman"/>
          <w:sz w:val="28"/>
          <w:szCs w:val="28"/>
          <w:u w:val="single"/>
        </w:rPr>
        <w:t xml:space="preserve"> Cemetery</w:t>
      </w:r>
    </w:p>
    <w:p w:rsidR="00D023F1" w:rsidRDefault="00194190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190">
        <w:rPr>
          <w:rFonts w:ascii="Times New Roman" w:hAnsi="Times New Roman" w:cs="Times New Roman"/>
          <w:sz w:val="28"/>
          <w:szCs w:val="28"/>
          <w:u w:val="single"/>
        </w:rPr>
        <w:t>Present –</w:t>
      </w:r>
      <w:r w:rsidRPr="00194190">
        <w:rPr>
          <w:rFonts w:ascii="Times New Roman" w:hAnsi="Times New Roman" w:cs="Times New Roman"/>
          <w:sz w:val="28"/>
          <w:szCs w:val="28"/>
        </w:rPr>
        <w:t xml:space="preserve"> E. Lynch, P. Williams, G. Girvan, </w:t>
      </w:r>
      <w:r w:rsidR="006E7B57">
        <w:rPr>
          <w:rFonts w:ascii="Times New Roman" w:hAnsi="Times New Roman" w:cs="Times New Roman"/>
          <w:sz w:val="28"/>
          <w:szCs w:val="28"/>
        </w:rPr>
        <w:t xml:space="preserve">W. </w:t>
      </w:r>
      <w:proofErr w:type="spellStart"/>
      <w:r w:rsidR="006E7B57">
        <w:rPr>
          <w:rFonts w:ascii="Times New Roman" w:hAnsi="Times New Roman" w:cs="Times New Roman"/>
          <w:sz w:val="28"/>
          <w:szCs w:val="28"/>
        </w:rPr>
        <w:t>Marrs</w:t>
      </w:r>
      <w:proofErr w:type="spellEnd"/>
      <w:r w:rsidRPr="00194190">
        <w:rPr>
          <w:rFonts w:ascii="Times New Roman" w:hAnsi="Times New Roman" w:cs="Times New Roman"/>
          <w:sz w:val="28"/>
          <w:szCs w:val="28"/>
        </w:rPr>
        <w:t xml:space="preserve">, M. Huntington, H. Robbins, </w:t>
      </w:r>
    </w:p>
    <w:p w:rsidR="00194190" w:rsidRDefault="00194190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190">
        <w:rPr>
          <w:rFonts w:ascii="Times New Roman" w:hAnsi="Times New Roman" w:cs="Times New Roman"/>
          <w:sz w:val="28"/>
          <w:szCs w:val="28"/>
        </w:rPr>
        <w:t>T. Huntington, M. Clark</w:t>
      </w:r>
    </w:p>
    <w:p w:rsidR="006E7B57" w:rsidRDefault="006E7B57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969" w:rsidRPr="00B87E18" w:rsidRDefault="00B87E18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E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F4969" w:rsidRPr="00B87E18">
        <w:rPr>
          <w:rFonts w:ascii="Times New Roman" w:hAnsi="Times New Roman" w:cs="Times New Roman"/>
          <w:sz w:val="28"/>
          <w:szCs w:val="28"/>
        </w:rPr>
        <w:t>A</w:t>
      </w:r>
      <w:r w:rsidR="00B77A0B" w:rsidRPr="00B87E18">
        <w:rPr>
          <w:rFonts w:ascii="Times New Roman" w:hAnsi="Times New Roman" w:cs="Times New Roman"/>
          <w:sz w:val="28"/>
          <w:szCs w:val="28"/>
        </w:rPr>
        <w:t>pologies</w:t>
      </w:r>
      <w:r w:rsidR="006E7B57" w:rsidRPr="00B87E18">
        <w:rPr>
          <w:rFonts w:ascii="Times New Roman" w:hAnsi="Times New Roman" w:cs="Times New Roman"/>
          <w:sz w:val="28"/>
          <w:szCs w:val="28"/>
        </w:rPr>
        <w:t xml:space="preserve"> – J. </w:t>
      </w:r>
      <w:proofErr w:type="spellStart"/>
      <w:r w:rsidR="006E7B57" w:rsidRPr="00B87E18">
        <w:rPr>
          <w:rFonts w:ascii="Times New Roman" w:hAnsi="Times New Roman" w:cs="Times New Roman"/>
          <w:sz w:val="28"/>
          <w:szCs w:val="28"/>
        </w:rPr>
        <w:t>Mattinson</w:t>
      </w:r>
      <w:proofErr w:type="spellEnd"/>
    </w:p>
    <w:p w:rsidR="006E7B57" w:rsidRPr="006E7B57" w:rsidRDefault="006E7B57" w:rsidP="00D912A1">
      <w:pPr>
        <w:pStyle w:val="ListParagraph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06BB7" w:rsidRDefault="00B87E18" w:rsidP="00D912A1">
      <w:pPr>
        <w:tabs>
          <w:tab w:val="left" w:pos="851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806BB7">
        <w:rPr>
          <w:rFonts w:ascii="Times New Roman" w:hAnsi="Times New Roman" w:cs="Times New Roman"/>
          <w:sz w:val="28"/>
          <w:szCs w:val="28"/>
        </w:rPr>
        <w:t>2.</w:t>
      </w:r>
      <w:r w:rsidR="00806BB7">
        <w:rPr>
          <w:rFonts w:ascii="Times New Roman" w:hAnsi="Times New Roman" w:cs="Times New Roman"/>
          <w:sz w:val="28"/>
          <w:szCs w:val="28"/>
        </w:rPr>
        <w:tab/>
      </w:r>
      <w:r w:rsidR="00194190" w:rsidRPr="00B87E18">
        <w:rPr>
          <w:rFonts w:ascii="Times New Roman" w:hAnsi="Times New Roman" w:cs="Times New Roman"/>
          <w:sz w:val="28"/>
          <w:szCs w:val="28"/>
        </w:rPr>
        <w:t xml:space="preserve">Minutes </w:t>
      </w:r>
      <w:r w:rsidR="00BF4969" w:rsidRPr="00B87E18">
        <w:rPr>
          <w:rFonts w:ascii="Times New Roman" w:hAnsi="Times New Roman" w:cs="Times New Roman"/>
          <w:sz w:val="28"/>
          <w:szCs w:val="28"/>
        </w:rPr>
        <w:t xml:space="preserve">of meeting held on </w:t>
      </w:r>
      <w:r w:rsidR="006E7B57" w:rsidRPr="00B87E18">
        <w:rPr>
          <w:rFonts w:ascii="Times New Roman" w:hAnsi="Times New Roman" w:cs="Times New Roman"/>
          <w:sz w:val="28"/>
          <w:szCs w:val="28"/>
        </w:rPr>
        <w:t>23</w:t>
      </w:r>
      <w:r w:rsidR="006E7B57" w:rsidRPr="00B87E18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6E7B57" w:rsidRPr="00B87E18">
        <w:rPr>
          <w:rFonts w:ascii="Times New Roman" w:hAnsi="Times New Roman" w:cs="Times New Roman"/>
          <w:sz w:val="28"/>
          <w:szCs w:val="28"/>
        </w:rPr>
        <w:t xml:space="preserve"> June 2021</w:t>
      </w:r>
      <w:r w:rsidR="00283E64" w:rsidRPr="00B87E18">
        <w:rPr>
          <w:rFonts w:ascii="Times New Roman" w:hAnsi="Times New Roman" w:cs="Times New Roman"/>
          <w:sz w:val="28"/>
          <w:szCs w:val="28"/>
        </w:rPr>
        <w:t>.  Three corrections were made, the</w:t>
      </w:r>
    </w:p>
    <w:p w:rsidR="00194190" w:rsidRPr="00B87E18" w:rsidRDefault="00806BB7" w:rsidP="00D912A1">
      <w:pPr>
        <w:tabs>
          <w:tab w:val="left" w:pos="851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83E64" w:rsidRPr="00B87E18">
        <w:rPr>
          <w:rFonts w:ascii="Times New Roman" w:hAnsi="Times New Roman" w:cs="Times New Roman"/>
          <w:sz w:val="28"/>
          <w:szCs w:val="28"/>
        </w:rPr>
        <w:t>minutes</w:t>
      </w:r>
      <w:proofErr w:type="gramEnd"/>
      <w:r w:rsidR="00283E64" w:rsidRPr="00B87E18">
        <w:rPr>
          <w:rFonts w:ascii="Times New Roman" w:hAnsi="Times New Roman" w:cs="Times New Roman"/>
          <w:sz w:val="28"/>
          <w:szCs w:val="28"/>
        </w:rPr>
        <w:t xml:space="preserve"> </w:t>
      </w:r>
      <w:r w:rsidR="00D023F1" w:rsidRPr="00B87E18">
        <w:rPr>
          <w:rFonts w:ascii="Times New Roman" w:hAnsi="Times New Roman" w:cs="Times New Roman"/>
          <w:sz w:val="28"/>
          <w:szCs w:val="28"/>
        </w:rPr>
        <w:t xml:space="preserve">were agreed </w:t>
      </w:r>
      <w:r w:rsidR="00283E64" w:rsidRPr="00B87E18">
        <w:rPr>
          <w:rFonts w:ascii="Times New Roman" w:hAnsi="Times New Roman" w:cs="Times New Roman"/>
          <w:sz w:val="28"/>
          <w:szCs w:val="28"/>
        </w:rPr>
        <w:t xml:space="preserve">and signed </w:t>
      </w:r>
      <w:r w:rsidR="00D023F1" w:rsidRPr="00B87E18">
        <w:rPr>
          <w:rFonts w:ascii="Times New Roman" w:hAnsi="Times New Roman" w:cs="Times New Roman"/>
          <w:sz w:val="28"/>
          <w:szCs w:val="28"/>
        </w:rPr>
        <w:t>as a correct record</w:t>
      </w:r>
      <w:r w:rsidR="00194190" w:rsidRPr="00B87E18">
        <w:rPr>
          <w:rFonts w:ascii="Times New Roman" w:hAnsi="Times New Roman" w:cs="Times New Roman"/>
          <w:sz w:val="28"/>
          <w:szCs w:val="28"/>
        </w:rPr>
        <w:t>.</w:t>
      </w:r>
    </w:p>
    <w:p w:rsidR="00194190" w:rsidRPr="00194190" w:rsidRDefault="00194190" w:rsidP="00D912A1">
      <w:pPr>
        <w:pStyle w:val="ListParagraph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94190" w:rsidRPr="00B87E18" w:rsidRDefault="00B87E18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194190" w:rsidRPr="00B87E18">
        <w:rPr>
          <w:rFonts w:ascii="Times New Roman" w:hAnsi="Times New Roman" w:cs="Times New Roman"/>
          <w:sz w:val="28"/>
          <w:szCs w:val="28"/>
        </w:rPr>
        <w:t>No declarations of interest etc.</w:t>
      </w:r>
    </w:p>
    <w:p w:rsidR="00B87E18" w:rsidRDefault="00B87E18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664" w:rsidRPr="00B87E18" w:rsidRDefault="00B87E18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BF4969" w:rsidRPr="00B87E18">
        <w:rPr>
          <w:rFonts w:ascii="Times New Roman" w:hAnsi="Times New Roman" w:cs="Times New Roman"/>
          <w:sz w:val="28"/>
          <w:szCs w:val="28"/>
        </w:rPr>
        <w:t>Exc</w:t>
      </w:r>
      <w:r w:rsidR="00216165" w:rsidRPr="00B87E18">
        <w:rPr>
          <w:rFonts w:ascii="Times New Roman" w:hAnsi="Times New Roman" w:cs="Times New Roman"/>
          <w:sz w:val="28"/>
          <w:szCs w:val="28"/>
        </w:rPr>
        <w:t>lusion of press and public – two</w:t>
      </w:r>
      <w:r w:rsidR="00BF4969" w:rsidRPr="00B87E18">
        <w:rPr>
          <w:rFonts w:ascii="Times New Roman" w:hAnsi="Times New Roman" w:cs="Times New Roman"/>
          <w:sz w:val="28"/>
          <w:szCs w:val="28"/>
        </w:rPr>
        <w:t xml:space="preserve"> section</w:t>
      </w:r>
      <w:r w:rsidR="00216165" w:rsidRPr="00B87E18">
        <w:rPr>
          <w:rFonts w:ascii="Times New Roman" w:hAnsi="Times New Roman" w:cs="Times New Roman"/>
          <w:sz w:val="28"/>
          <w:szCs w:val="28"/>
        </w:rPr>
        <w:t>s</w:t>
      </w:r>
      <w:r w:rsidR="00BF4969" w:rsidRPr="00B87E18">
        <w:rPr>
          <w:rFonts w:ascii="Times New Roman" w:hAnsi="Times New Roman" w:cs="Times New Roman"/>
          <w:sz w:val="28"/>
          <w:szCs w:val="28"/>
        </w:rPr>
        <w:t xml:space="preserve"> of item </w:t>
      </w:r>
      <w:r w:rsidR="00D023F1" w:rsidRPr="00B87E18">
        <w:rPr>
          <w:rFonts w:ascii="Times New Roman" w:hAnsi="Times New Roman" w:cs="Times New Roman"/>
          <w:sz w:val="28"/>
          <w:szCs w:val="28"/>
        </w:rPr>
        <w:t>9</w:t>
      </w:r>
      <w:r w:rsidR="00216165" w:rsidRPr="00B87E18">
        <w:rPr>
          <w:rFonts w:ascii="Times New Roman" w:hAnsi="Times New Roman" w:cs="Times New Roman"/>
          <w:sz w:val="28"/>
          <w:szCs w:val="28"/>
        </w:rPr>
        <w:t xml:space="preserve"> and 12.</w:t>
      </w:r>
    </w:p>
    <w:p w:rsidR="009E4664" w:rsidRPr="009E4664" w:rsidRDefault="009E4664" w:rsidP="00D912A1">
      <w:pPr>
        <w:pStyle w:val="ListParagraph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06BB7" w:rsidRDefault="00B87E18" w:rsidP="00D912A1">
      <w:pPr>
        <w:tabs>
          <w:tab w:val="left" w:pos="851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806BB7">
        <w:rPr>
          <w:rFonts w:ascii="Times New Roman" w:hAnsi="Times New Roman" w:cs="Times New Roman"/>
          <w:sz w:val="28"/>
          <w:szCs w:val="28"/>
        </w:rPr>
        <w:t>5.</w:t>
      </w:r>
      <w:r w:rsidR="00806BB7">
        <w:rPr>
          <w:rFonts w:ascii="Times New Roman" w:hAnsi="Times New Roman" w:cs="Times New Roman"/>
          <w:sz w:val="28"/>
          <w:szCs w:val="28"/>
        </w:rPr>
        <w:tab/>
      </w:r>
      <w:r w:rsidR="009E4664" w:rsidRPr="00B87E18">
        <w:rPr>
          <w:rFonts w:ascii="Times New Roman" w:hAnsi="Times New Roman" w:cs="Times New Roman"/>
          <w:sz w:val="28"/>
          <w:szCs w:val="28"/>
        </w:rPr>
        <w:t>No press or public present.  MC said a letter had been received to thank the</w:t>
      </w:r>
    </w:p>
    <w:p w:rsidR="00806BB7" w:rsidRDefault="00806BB7" w:rsidP="00D912A1">
      <w:pPr>
        <w:tabs>
          <w:tab w:val="left" w:pos="851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4664" w:rsidRPr="00B87E18">
        <w:rPr>
          <w:rFonts w:ascii="Times New Roman" w:hAnsi="Times New Roman" w:cs="Times New Roman"/>
          <w:sz w:val="28"/>
          <w:szCs w:val="28"/>
        </w:rPr>
        <w:t>Committee and Volunteers for all the work they were doing, particularly on the area</w:t>
      </w:r>
    </w:p>
    <w:p w:rsidR="00194190" w:rsidRPr="00B87E18" w:rsidRDefault="00806BB7" w:rsidP="00D912A1">
      <w:pPr>
        <w:tabs>
          <w:tab w:val="left" w:pos="851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E4664" w:rsidRPr="00B87E18">
        <w:rPr>
          <w:rFonts w:ascii="Times New Roman" w:hAnsi="Times New Roman" w:cs="Times New Roman"/>
          <w:sz w:val="28"/>
          <w:szCs w:val="28"/>
        </w:rPr>
        <w:t>around</w:t>
      </w:r>
      <w:proofErr w:type="gramEnd"/>
      <w:r w:rsidR="009E4664" w:rsidRPr="00B87E18">
        <w:rPr>
          <w:rFonts w:ascii="Times New Roman" w:hAnsi="Times New Roman" w:cs="Times New Roman"/>
          <w:sz w:val="28"/>
          <w:szCs w:val="28"/>
        </w:rPr>
        <w:t xml:space="preserve"> the cenotaph, it was a big improvement on the flower beds.</w:t>
      </w:r>
    </w:p>
    <w:p w:rsidR="00194190" w:rsidRPr="00194190" w:rsidRDefault="00194190" w:rsidP="00D912A1">
      <w:pPr>
        <w:pStyle w:val="ListParagraph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2FF" w:rsidRPr="00E422FF" w:rsidRDefault="00B87E18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BF4969" w:rsidRPr="00B87E18">
        <w:rPr>
          <w:rFonts w:ascii="Times New Roman" w:hAnsi="Times New Roman" w:cs="Times New Roman"/>
          <w:b/>
          <w:sz w:val="28"/>
          <w:szCs w:val="28"/>
        </w:rPr>
        <w:t>Finance Matters</w:t>
      </w:r>
    </w:p>
    <w:p w:rsidR="00E422FF" w:rsidRDefault="00B87E18" w:rsidP="00D912A1">
      <w:pPr>
        <w:pStyle w:val="ListParagraph"/>
        <w:tabs>
          <w:tab w:val="left" w:pos="851"/>
        </w:tabs>
        <w:spacing w:after="0" w:line="240" w:lineRule="auto"/>
        <w:ind w:left="851" w:hanging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22FF">
        <w:rPr>
          <w:rFonts w:ascii="Times New Roman" w:hAnsi="Times New Roman" w:cs="Times New Roman"/>
          <w:sz w:val="28"/>
          <w:szCs w:val="28"/>
        </w:rPr>
        <w:t xml:space="preserve">EL stated every three months Ruth Carr pays money in and lets Alison know what has come in.  </w:t>
      </w:r>
      <w:r w:rsidR="00BF2784">
        <w:rPr>
          <w:rFonts w:ascii="Times New Roman" w:hAnsi="Times New Roman" w:cs="Times New Roman"/>
          <w:sz w:val="28"/>
          <w:szCs w:val="28"/>
        </w:rPr>
        <w:t>PW says it should be sent to everyone, including Clerk.</w:t>
      </w:r>
    </w:p>
    <w:p w:rsidR="00E422FF" w:rsidRDefault="00D912A1" w:rsidP="00D912A1">
      <w:pPr>
        <w:pStyle w:val="ListParagraph"/>
        <w:tabs>
          <w:tab w:val="left" w:pos="851"/>
        </w:tabs>
        <w:spacing w:after="0" w:line="240" w:lineRule="auto"/>
        <w:ind w:left="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422FF">
        <w:rPr>
          <w:rFonts w:ascii="Times New Roman" w:hAnsi="Times New Roman" w:cs="Times New Roman"/>
          <w:sz w:val="28"/>
          <w:szCs w:val="28"/>
        </w:rPr>
        <w:t>EL to work with HR and Clerk to set budget for next year.</w:t>
      </w:r>
      <w:proofErr w:type="gramEnd"/>
    </w:p>
    <w:p w:rsidR="00E422FF" w:rsidRDefault="00D912A1" w:rsidP="00D912A1">
      <w:pPr>
        <w:pStyle w:val="ListParagraph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422FF">
        <w:rPr>
          <w:rFonts w:ascii="Times New Roman" w:hAnsi="Times New Roman" w:cs="Times New Roman"/>
          <w:sz w:val="28"/>
          <w:szCs w:val="28"/>
        </w:rPr>
        <w:t>MC not sure where she is with the plant budget and needs to buy seeds.</w:t>
      </w:r>
      <w:proofErr w:type="gramEnd"/>
    </w:p>
    <w:p w:rsidR="00E422FF" w:rsidRDefault="00D912A1" w:rsidP="00D912A1">
      <w:pPr>
        <w:pStyle w:val="ListParagraph"/>
        <w:tabs>
          <w:tab w:val="left" w:pos="851"/>
        </w:tabs>
        <w:spacing w:after="0" w:line="240" w:lineRule="auto"/>
        <w:ind w:left="851" w:hanging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BB2">
        <w:rPr>
          <w:rFonts w:ascii="Times New Roman" w:hAnsi="Times New Roman" w:cs="Times New Roman"/>
          <w:sz w:val="28"/>
          <w:szCs w:val="28"/>
        </w:rPr>
        <w:t xml:space="preserve">MC reminded all that the next instalment from the three councils was due in November.  </w:t>
      </w:r>
    </w:p>
    <w:p w:rsidR="00FB4A6F" w:rsidRDefault="00FB4A6F" w:rsidP="00D912A1">
      <w:pPr>
        <w:pStyle w:val="ListParagraph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4A6F" w:rsidRPr="00B87E18" w:rsidRDefault="00D912A1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B4A6F" w:rsidRPr="00B87E18">
        <w:rPr>
          <w:rFonts w:ascii="Times New Roman" w:hAnsi="Times New Roman" w:cs="Times New Roman"/>
          <w:b/>
          <w:sz w:val="28"/>
          <w:szCs w:val="28"/>
        </w:rPr>
        <w:t>Allerdale</w:t>
      </w:r>
      <w:proofErr w:type="spellEnd"/>
      <w:r w:rsidR="00FB4A6F" w:rsidRPr="00B87E18">
        <w:rPr>
          <w:rFonts w:ascii="Times New Roman" w:hAnsi="Times New Roman" w:cs="Times New Roman"/>
          <w:b/>
          <w:sz w:val="28"/>
          <w:szCs w:val="28"/>
        </w:rPr>
        <w:t xml:space="preserve"> Borough Council</w:t>
      </w:r>
    </w:p>
    <w:p w:rsidR="00BF2784" w:rsidRDefault="00D912A1" w:rsidP="00D912A1">
      <w:pPr>
        <w:tabs>
          <w:tab w:val="left" w:pos="851"/>
        </w:tabs>
        <w:spacing w:after="0" w:line="240" w:lineRule="auto"/>
        <w:ind w:left="851" w:hanging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4A6F">
        <w:rPr>
          <w:rFonts w:ascii="Times New Roman" w:hAnsi="Times New Roman" w:cs="Times New Roman"/>
          <w:sz w:val="28"/>
          <w:szCs w:val="28"/>
        </w:rPr>
        <w:t>PW has spoken to Ruth Carr.  The agreement is working well.  Ruth Carr is getting her head around a few problems with grave spaces.</w:t>
      </w:r>
    </w:p>
    <w:p w:rsidR="00FB4A6F" w:rsidRDefault="00D912A1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4A6F">
        <w:rPr>
          <w:rFonts w:ascii="Times New Roman" w:hAnsi="Times New Roman" w:cs="Times New Roman"/>
          <w:sz w:val="28"/>
          <w:szCs w:val="28"/>
        </w:rPr>
        <w:t>Many thanks to GG and WM for doing it, they have been a big help.</w:t>
      </w:r>
    </w:p>
    <w:p w:rsidR="00BF2784" w:rsidRDefault="00BF2784" w:rsidP="00D912A1">
      <w:pPr>
        <w:pStyle w:val="ListParagraph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4A6F" w:rsidRPr="00B87E18" w:rsidRDefault="00D912A1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FB4A6F" w:rsidRPr="00B87E18">
        <w:rPr>
          <w:rFonts w:ascii="Times New Roman" w:hAnsi="Times New Roman" w:cs="Times New Roman"/>
          <w:b/>
          <w:sz w:val="28"/>
          <w:szCs w:val="28"/>
        </w:rPr>
        <w:t>Ground Maintenance Contract</w:t>
      </w:r>
    </w:p>
    <w:p w:rsidR="00FB4A6F" w:rsidRDefault="00D912A1" w:rsidP="00D912A1">
      <w:pPr>
        <w:pStyle w:val="ListParagraph"/>
        <w:tabs>
          <w:tab w:val="left" w:pos="851"/>
        </w:tabs>
        <w:spacing w:after="0" w:line="240" w:lineRule="auto"/>
        <w:ind w:left="851" w:hanging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784">
        <w:rPr>
          <w:rFonts w:ascii="Times New Roman" w:hAnsi="Times New Roman" w:cs="Times New Roman"/>
          <w:sz w:val="28"/>
          <w:szCs w:val="28"/>
        </w:rPr>
        <w:t xml:space="preserve">Ian </w:t>
      </w:r>
      <w:proofErr w:type="spellStart"/>
      <w:r w:rsidR="00BF2784">
        <w:rPr>
          <w:rFonts w:ascii="Times New Roman" w:hAnsi="Times New Roman" w:cs="Times New Roman"/>
          <w:sz w:val="28"/>
          <w:szCs w:val="28"/>
        </w:rPr>
        <w:t>Rumney</w:t>
      </w:r>
      <w:proofErr w:type="spellEnd"/>
      <w:r w:rsidR="00BF2784">
        <w:rPr>
          <w:rFonts w:ascii="Times New Roman" w:hAnsi="Times New Roman" w:cs="Times New Roman"/>
          <w:sz w:val="28"/>
          <w:szCs w:val="28"/>
        </w:rPr>
        <w:t xml:space="preserve"> has done a great job of the ground work, the </w:t>
      </w:r>
      <w:proofErr w:type="spellStart"/>
      <w:r w:rsidR="00BF2784">
        <w:rPr>
          <w:rFonts w:ascii="Times New Roman" w:hAnsi="Times New Roman" w:cs="Times New Roman"/>
          <w:sz w:val="28"/>
          <w:szCs w:val="28"/>
        </w:rPr>
        <w:t>Cenitaph</w:t>
      </w:r>
      <w:proofErr w:type="spellEnd"/>
      <w:r w:rsidR="00BF2784">
        <w:rPr>
          <w:rFonts w:ascii="Times New Roman" w:hAnsi="Times New Roman" w:cs="Times New Roman"/>
          <w:sz w:val="28"/>
          <w:szCs w:val="28"/>
        </w:rPr>
        <w:t xml:space="preserve"> being the icing on the cake.</w:t>
      </w:r>
    </w:p>
    <w:p w:rsidR="00BF2784" w:rsidRDefault="00BF2784" w:rsidP="00D912A1">
      <w:pPr>
        <w:pStyle w:val="ListParagraph"/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C says we need a proper schedule for autumn/winter.  Ian </w:t>
      </w:r>
      <w:proofErr w:type="spellStart"/>
      <w:r>
        <w:rPr>
          <w:rFonts w:ascii="Times New Roman" w:hAnsi="Times New Roman" w:cs="Times New Roman"/>
          <w:sz w:val="28"/>
          <w:szCs w:val="28"/>
        </w:rPr>
        <w:t>Rumn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charge the same for this year as last year. MC to go around cemetery with Ian </w:t>
      </w:r>
      <w:proofErr w:type="spellStart"/>
      <w:r>
        <w:rPr>
          <w:rFonts w:ascii="Times New Roman" w:hAnsi="Times New Roman" w:cs="Times New Roman"/>
          <w:sz w:val="28"/>
          <w:szCs w:val="28"/>
        </w:rPr>
        <w:t>Rumn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see what is required.</w:t>
      </w:r>
    </w:p>
    <w:p w:rsidR="00BF2784" w:rsidRDefault="00D912A1" w:rsidP="00D912A1">
      <w:pPr>
        <w:pStyle w:val="ListParagraph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784">
        <w:rPr>
          <w:rFonts w:ascii="Times New Roman" w:hAnsi="Times New Roman" w:cs="Times New Roman"/>
          <w:sz w:val="28"/>
          <w:szCs w:val="28"/>
        </w:rPr>
        <w:t xml:space="preserve">MC questioned if we can sell the white stones in dumpy bags, possibly on </w:t>
      </w:r>
      <w:proofErr w:type="spellStart"/>
      <w:r w:rsidR="00BF278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BF2784">
        <w:rPr>
          <w:rFonts w:ascii="Times New Roman" w:hAnsi="Times New Roman" w:cs="Times New Roman"/>
          <w:sz w:val="28"/>
          <w:szCs w:val="28"/>
        </w:rPr>
        <w:t>?</w:t>
      </w:r>
    </w:p>
    <w:p w:rsidR="00BF2784" w:rsidRDefault="00BF2784" w:rsidP="00D912A1">
      <w:pPr>
        <w:pStyle w:val="ListParagraph"/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need to look into removal of wreaths after the festive season.  Contact Ruth Carr to see what happens elsewhere.  Contact Tivoli to see if they would possibly do it and a quote for the work. </w:t>
      </w:r>
    </w:p>
    <w:p w:rsidR="00BF2784" w:rsidRDefault="00D912A1" w:rsidP="00D912A1">
      <w:pPr>
        <w:pStyle w:val="ListParagraph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784">
        <w:rPr>
          <w:rFonts w:ascii="Times New Roman" w:hAnsi="Times New Roman" w:cs="Times New Roman"/>
          <w:sz w:val="28"/>
          <w:szCs w:val="28"/>
        </w:rPr>
        <w:t xml:space="preserve">MC to liaise with Ian </w:t>
      </w:r>
      <w:proofErr w:type="spellStart"/>
      <w:proofErr w:type="gramStart"/>
      <w:r w:rsidR="00BF2784">
        <w:rPr>
          <w:rFonts w:ascii="Times New Roman" w:hAnsi="Times New Roman" w:cs="Times New Roman"/>
          <w:sz w:val="28"/>
          <w:szCs w:val="28"/>
        </w:rPr>
        <w:t>Rumney</w:t>
      </w:r>
      <w:proofErr w:type="spellEnd"/>
      <w:r w:rsidR="00BF2784">
        <w:rPr>
          <w:rFonts w:ascii="Times New Roman" w:hAnsi="Times New Roman" w:cs="Times New Roman"/>
          <w:sz w:val="28"/>
          <w:szCs w:val="28"/>
        </w:rPr>
        <w:t xml:space="preserve"> </w:t>
      </w:r>
      <w:r w:rsidR="00E61BB2">
        <w:rPr>
          <w:rFonts w:ascii="Times New Roman" w:hAnsi="Times New Roman" w:cs="Times New Roman"/>
          <w:sz w:val="28"/>
          <w:szCs w:val="28"/>
        </w:rPr>
        <w:t xml:space="preserve"> to</w:t>
      </w:r>
      <w:proofErr w:type="gramEnd"/>
      <w:r w:rsidR="00E61BB2">
        <w:rPr>
          <w:rFonts w:ascii="Times New Roman" w:hAnsi="Times New Roman" w:cs="Times New Roman"/>
          <w:sz w:val="28"/>
          <w:szCs w:val="28"/>
        </w:rPr>
        <w:t xml:space="preserve"> get a quote</w:t>
      </w:r>
      <w:r w:rsidR="00BF27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E18" w:rsidRDefault="00D912A1" w:rsidP="00D912A1">
      <w:pPr>
        <w:pStyle w:val="ListParagraph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7E18">
        <w:rPr>
          <w:rFonts w:ascii="Times New Roman" w:hAnsi="Times New Roman" w:cs="Times New Roman"/>
          <w:sz w:val="28"/>
          <w:szCs w:val="28"/>
        </w:rPr>
        <w:t xml:space="preserve">PW extends thanks to John Hamblin for his work on the wild flower garden. </w:t>
      </w:r>
    </w:p>
    <w:p w:rsidR="00B87E18" w:rsidRDefault="00B87E18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E18" w:rsidRPr="00B87E18" w:rsidRDefault="00D912A1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B87E18" w:rsidRPr="00B87E18">
        <w:rPr>
          <w:rFonts w:ascii="Times New Roman" w:hAnsi="Times New Roman" w:cs="Times New Roman"/>
          <w:sz w:val="28"/>
          <w:szCs w:val="28"/>
        </w:rPr>
        <w:t>Item 9 moved to item 12.</w:t>
      </w:r>
    </w:p>
    <w:p w:rsidR="00B87E18" w:rsidRDefault="00B87E18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E18" w:rsidRDefault="00D912A1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B87E18" w:rsidRPr="00B87E18">
        <w:rPr>
          <w:rFonts w:ascii="Times New Roman" w:hAnsi="Times New Roman" w:cs="Times New Roman"/>
          <w:b/>
          <w:sz w:val="28"/>
          <w:szCs w:val="28"/>
        </w:rPr>
        <w:t xml:space="preserve">Friends of </w:t>
      </w:r>
      <w:proofErr w:type="spellStart"/>
      <w:r w:rsidR="00B87E18" w:rsidRPr="00B87E18">
        <w:rPr>
          <w:rFonts w:ascii="Times New Roman" w:hAnsi="Times New Roman" w:cs="Times New Roman"/>
          <w:b/>
          <w:sz w:val="28"/>
          <w:szCs w:val="28"/>
        </w:rPr>
        <w:t>Wigton</w:t>
      </w:r>
      <w:proofErr w:type="spellEnd"/>
      <w:r w:rsidR="00B87E18" w:rsidRPr="00B87E18">
        <w:rPr>
          <w:rFonts w:ascii="Times New Roman" w:hAnsi="Times New Roman" w:cs="Times New Roman"/>
          <w:b/>
          <w:sz w:val="28"/>
          <w:szCs w:val="28"/>
        </w:rPr>
        <w:t xml:space="preserve"> Cemetery </w:t>
      </w:r>
    </w:p>
    <w:p w:rsidR="00A94894" w:rsidRDefault="00A94894" w:rsidP="00A94894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W very grateful to the Friend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Wig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metery volunteers for all the work they do.  </w:t>
      </w:r>
    </w:p>
    <w:p w:rsidR="00A94894" w:rsidRDefault="00A94894" w:rsidP="00A94894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W says Friend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Wig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metery need a constitution.  Need to insure the volunteers.</w:t>
      </w:r>
    </w:p>
    <w:p w:rsidR="00A94894" w:rsidRDefault="00A94894" w:rsidP="00A94894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C says a bank account is needed so that if people want to make donations to help with the garden can do that.</w:t>
      </w:r>
    </w:p>
    <w:p w:rsidR="00017B54" w:rsidRDefault="00A94894" w:rsidP="00A94894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C to speak to Julia and report at next meeting.</w:t>
      </w:r>
      <w:proofErr w:type="gramEnd"/>
    </w:p>
    <w:p w:rsidR="00017B54" w:rsidRDefault="00017B54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B7" w:rsidRDefault="00017B54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806BB7">
        <w:rPr>
          <w:rFonts w:ascii="Times New Roman" w:hAnsi="Times New Roman" w:cs="Times New Roman"/>
          <w:b/>
          <w:sz w:val="28"/>
          <w:szCs w:val="28"/>
        </w:rPr>
        <w:t>Planning for the future of Memorial Garden</w:t>
      </w:r>
    </w:p>
    <w:p w:rsidR="00806BB7" w:rsidRDefault="00806BB7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re is a lack of s</w:t>
      </w:r>
      <w:r w:rsidR="00AE45FB">
        <w:rPr>
          <w:rFonts w:ascii="Times New Roman" w:hAnsi="Times New Roman" w:cs="Times New Roman"/>
          <w:sz w:val="28"/>
          <w:szCs w:val="28"/>
        </w:rPr>
        <w:t xml:space="preserve">pace for the burying of </w:t>
      </w:r>
      <w:proofErr w:type="gramStart"/>
      <w:r w:rsidR="00AE45FB">
        <w:rPr>
          <w:rFonts w:ascii="Times New Roman" w:hAnsi="Times New Roman" w:cs="Times New Roman"/>
          <w:sz w:val="28"/>
          <w:szCs w:val="28"/>
        </w:rPr>
        <w:t>ashes,</w:t>
      </w:r>
      <w:proofErr w:type="gramEnd"/>
      <w:r w:rsidR="00AE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hes cannot be put on top of</w:t>
      </w:r>
    </w:p>
    <w:p w:rsidR="00514840" w:rsidRDefault="00806BB7" w:rsidP="00806BB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others</w:t>
      </w:r>
      <w:proofErr w:type="gramEnd"/>
      <w:r>
        <w:rPr>
          <w:rFonts w:ascii="Times New Roman" w:hAnsi="Times New Roman" w:cs="Times New Roman"/>
          <w:sz w:val="28"/>
          <w:szCs w:val="28"/>
        </w:rPr>
        <w:t>’ ashes.  Pots and flowers cannot be allowed in the area.  Ruth Carr</w:t>
      </w:r>
      <w:r w:rsidR="00514840">
        <w:rPr>
          <w:rFonts w:ascii="Times New Roman" w:hAnsi="Times New Roman" w:cs="Times New Roman"/>
          <w:sz w:val="28"/>
          <w:szCs w:val="28"/>
        </w:rPr>
        <w:t xml:space="preserve"> and Dan </w:t>
      </w:r>
    </w:p>
    <w:p w:rsidR="00A94894" w:rsidRDefault="00514840" w:rsidP="00806BB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tudhol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he undertaker, </w:t>
      </w:r>
      <w:r w:rsidR="00806BB7">
        <w:rPr>
          <w:rFonts w:ascii="Times New Roman" w:hAnsi="Times New Roman" w:cs="Times New Roman"/>
          <w:sz w:val="28"/>
          <w:szCs w:val="28"/>
        </w:rPr>
        <w:t>say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BB7">
        <w:rPr>
          <w:rFonts w:ascii="Times New Roman" w:hAnsi="Times New Roman" w:cs="Times New Roman"/>
          <w:sz w:val="28"/>
          <w:szCs w:val="28"/>
        </w:rPr>
        <w:t>area needs to be extended.</w:t>
      </w:r>
    </w:p>
    <w:p w:rsidR="00806BB7" w:rsidRDefault="00E61BB2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t is agreed to move the fence </w:t>
      </w:r>
      <w:r w:rsidR="00806BB7">
        <w:rPr>
          <w:rFonts w:ascii="Times New Roman" w:hAnsi="Times New Roman" w:cs="Times New Roman"/>
          <w:sz w:val="28"/>
          <w:szCs w:val="28"/>
        </w:rPr>
        <w:t>three metres, Committee agrees a hedge needs to be</w:t>
      </w:r>
    </w:p>
    <w:p w:rsidR="00806BB7" w:rsidRDefault="00806BB7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lant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w as a new border for the Memorial Garden.  MC to ask Ian </w:t>
      </w:r>
      <w:proofErr w:type="spellStart"/>
      <w:r>
        <w:rPr>
          <w:rFonts w:ascii="Times New Roman" w:hAnsi="Times New Roman" w:cs="Times New Roman"/>
          <w:sz w:val="28"/>
          <w:szCs w:val="28"/>
        </w:rPr>
        <w:t>Rumn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</w:t>
      </w:r>
    </w:p>
    <w:p w:rsidR="00806BB7" w:rsidRDefault="00806BB7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ri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put down proper top soil and plant hedges to put it in budget.</w:t>
      </w:r>
    </w:p>
    <w:p w:rsidR="009B75AD" w:rsidRDefault="009B75AD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t is agreed people will be charged for burying ashes at a cost of £80.</w:t>
      </w:r>
    </w:p>
    <w:p w:rsidR="009B75AD" w:rsidRDefault="009B75AD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AD" w:rsidRDefault="009B75AD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CE675E">
        <w:rPr>
          <w:rFonts w:ascii="Times New Roman" w:hAnsi="Times New Roman" w:cs="Times New Roman"/>
          <w:b/>
          <w:sz w:val="28"/>
          <w:szCs w:val="28"/>
        </w:rPr>
        <w:t>Rented House</w:t>
      </w:r>
    </w:p>
    <w:p w:rsidR="004A0260" w:rsidRDefault="00CE675E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0260">
        <w:rPr>
          <w:rFonts w:ascii="Times New Roman" w:hAnsi="Times New Roman" w:cs="Times New Roman"/>
          <w:sz w:val="28"/>
          <w:szCs w:val="28"/>
        </w:rPr>
        <w:t xml:space="preserve">TH had previously sent an update to all members.  Some further issues have been </w:t>
      </w:r>
    </w:p>
    <w:p w:rsidR="004A0260" w:rsidRDefault="004A0260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eal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th in the rented house.  TH purchased chain following tenant request for rear</w:t>
      </w:r>
    </w:p>
    <w:p w:rsidR="00CE675E" w:rsidRDefault="004A0260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yar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be secured.</w:t>
      </w:r>
    </w:p>
    <w:p w:rsidR="004A0260" w:rsidRDefault="004A0260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 expresses thanks to TH, GG and WM for all their work on the rented house.</w:t>
      </w:r>
    </w:p>
    <w:p w:rsidR="004A0260" w:rsidRDefault="004A0260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260" w:rsidRDefault="000A0365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4A0260">
        <w:rPr>
          <w:rFonts w:ascii="Times New Roman" w:hAnsi="Times New Roman" w:cs="Times New Roman"/>
          <w:sz w:val="28"/>
          <w:szCs w:val="28"/>
        </w:rPr>
        <w:tab/>
      </w:r>
      <w:r w:rsidR="004A0260">
        <w:rPr>
          <w:rFonts w:ascii="Times New Roman" w:hAnsi="Times New Roman" w:cs="Times New Roman"/>
          <w:b/>
          <w:sz w:val="28"/>
          <w:szCs w:val="28"/>
        </w:rPr>
        <w:t>New Bench</w:t>
      </w:r>
    </w:p>
    <w:p w:rsidR="00AE45FB" w:rsidRDefault="004A0260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5FB">
        <w:rPr>
          <w:rFonts w:ascii="Times New Roman" w:hAnsi="Times New Roman" w:cs="Times New Roman"/>
          <w:sz w:val="28"/>
          <w:szCs w:val="28"/>
        </w:rPr>
        <w:t>Following request for placement of a memorial bench, it is agreed that it can be</w:t>
      </w:r>
    </w:p>
    <w:p w:rsidR="00AE45FB" w:rsidRDefault="00AE45FB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lac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the west of the Baby Garden against the rear wall of the cemetery.  GG or </w:t>
      </w:r>
    </w:p>
    <w:p w:rsidR="00AE45FB" w:rsidRDefault="00AE45FB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M must be present when bench is being positioned.  WBJC will not insure the</w:t>
      </w:r>
    </w:p>
    <w:p w:rsidR="00AE45FB" w:rsidRDefault="00AE45FB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ben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it will be subject to standard indemnity.  Clerk to send letter to confirm</w:t>
      </w:r>
    </w:p>
    <w:p w:rsidR="004A0260" w:rsidRDefault="00AE45FB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the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ints. </w:t>
      </w:r>
    </w:p>
    <w:p w:rsidR="00AE45FB" w:rsidRDefault="00AE45FB" w:rsidP="00017B5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E18" w:rsidRDefault="000A0365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E45FB">
        <w:rPr>
          <w:rFonts w:ascii="Times New Roman" w:hAnsi="Times New Roman" w:cs="Times New Roman"/>
          <w:sz w:val="28"/>
          <w:szCs w:val="28"/>
        </w:rPr>
        <w:t>.</w:t>
      </w:r>
      <w:r w:rsidR="00AE45FB">
        <w:rPr>
          <w:rFonts w:ascii="Times New Roman" w:hAnsi="Times New Roman" w:cs="Times New Roman"/>
          <w:sz w:val="28"/>
          <w:szCs w:val="28"/>
        </w:rPr>
        <w:tab/>
      </w:r>
      <w:r w:rsidR="009B7B28" w:rsidRPr="009B7B28">
        <w:rPr>
          <w:rFonts w:ascii="Times New Roman" w:hAnsi="Times New Roman" w:cs="Times New Roman"/>
          <w:b/>
          <w:sz w:val="28"/>
          <w:szCs w:val="28"/>
        </w:rPr>
        <w:t>Chair and Member Reports</w:t>
      </w:r>
      <w:r w:rsidR="009D4452" w:rsidRPr="00B87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5FB" w:rsidRDefault="00AE45FB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W has given up on Bulb, no satisfactory conclusion and company has now gone </w:t>
      </w:r>
    </w:p>
    <w:p w:rsidR="00AE45FB" w:rsidRDefault="00AE45FB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bust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45FB" w:rsidRDefault="00AE45FB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G reported on unsafe headstones.  Three have been staked for eighteen months, two</w:t>
      </w:r>
    </w:p>
    <w:p w:rsidR="00AE45FB" w:rsidRDefault="00AE45FB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i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 buried while the third will be repaired.  Ruth Carr has found three more</w:t>
      </w:r>
    </w:p>
    <w:p w:rsidR="009B7B28" w:rsidRDefault="00AE45FB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memoria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hich are unsafe.  GG says we need to take the top</w:t>
      </w:r>
      <w:r w:rsidR="009B7B2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f the obelisk and </w:t>
      </w:r>
    </w:p>
    <w:p w:rsidR="009B7B28" w:rsidRDefault="009B7B28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E45FB">
        <w:rPr>
          <w:rFonts w:ascii="Times New Roman" w:hAnsi="Times New Roman" w:cs="Times New Roman"/>
          <w:sz w:val="28"/>
          <w:szCs w:val="28"/>
        </w:rPr>
        <w:t>bu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m for safety.  Everyone agrees with GG.  Ruth Carr to look into Able </w:t>
      </w:r>
    </w:p>
    <w:p w:rsidR="00AE45FB" w:rsidRDefault="009B7B28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Memorials for further inspections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B28" w:rsidRDefault="009B7B28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C reported that there have been more people in the cemetery, some of them being</w:t>
      </w:r>
    </w:p>
    <w:p w:rsidR="009B7B28" w:rsidRDefault="009B7B28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isrespectfu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the cemetery, with an increase in dog fouling.</w:t>
      </w:r>
    </w:p>
    <w:p w:rsidR="009B7B28" w:rsidRDefault="009B7B28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B28" w:rsidRDefault="000A0365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B7B28">
        <w:rPr>
          <w:rFonts w:ascii="Times New Roman" w:hAnsi="Times New Roman" w:cs="Times New Roman"/>
          <w:sz w:val="28"/>
          <w:szCs w:val="28"/>
        </w:rPr>
        <w:t>.</w:t>
      </w:r>
      <w:r w:rsidR="009B7B28">
        <w:rPr>
          <w:rFonts w:ascii="Times New Roman" w:hAnsi="Times New Roman" w:cs="Times New Roman"/>
          <w:sz w:val="28"/>
          <w:szCs w:val="28"/>
        </w:rPr>
        <w:tab/>
      </w:r>
      <w:r w:rsidR="009B7B28">
        <w:rPr>
          <w:rFonts w:ascii="Times New Roman" w:hAnsi="Times New Roman" w:cs="Times New Roman"/>
          <w:b/>
          <w:sz w:val="28"/>
          <w:szCs w:val="28"/>
        </w:rPr>
        <w:t>Date of Next Meeting</w:t>
      </w:r>
    </w:p>
    <w:p w:rsidR="009B7B28" w:rsidRPr="009B7B28" w:rsidRDefault="009B7B28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ext meeting scheduled for Wednesday 24</w:t>
      </w:r>
      <w:r w:rsidRPr="009B7B2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November 2021.</w:t>
      </w:r>
    </w:p>
    <w:p w:rsidR="00194190" w:rsidRPr="008926C3" w:rsidRDefault="009B7B28" w:rsidP="00D912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94190" w:rsidRPr="008926C3" w:rsidSect="00194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958"/>
    <w:multiLevelType w:val="hybridMultilevel"/>
    <w:tmpl w:val="C93EC376"/>
    <w:lvl w:ilvl="0" w:tplc="F9861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C1AF1"/>
    <w:multiLevelType w:val="multilevel"/>
    <w:tmpl w:val="348E8B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2">
    <w:nsid w:val="0C610F0A"/>
    <w:multiLevelType w:val="hybridMultilevel"/>
    <w:tmpl w:val="137A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9215B"/>
    <w:multiLevelType w:val="hybridMultilevel"/>
    <w:tmpl w:val="D0C847BE"/>
    <w:lvl w:ilvl="0" w:tplc="DDA24E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946D9C"/>
    <w:multiLevelType w:val="hybridMultilevel"/>
    <w:tmpl w:val="85FA4E84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66ED4C4A"/>
    <w:multiLevelType w:val="hybridMultilevel"/>
    <w:tmpl w:val="9C5ACC5E"/>
    <w:lvl w:ilvl="0" w:tplc="86968B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8331F"/>
    <w:multiLevelType w:val="multilevel"/>
    <w:tmpl w:val="6F605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926C3"/>
    <w:rsid w:val="00017B54"/>
    <w:rsid w:val="000507C1"/>
    <w:rsid w:val="000A0365"/>
    <w:rsid w:val="000D301F"/>
    <w:rsid w:val="0018652A"/>
    <w:rsid w:val="00194190"/>
    <w:rsid w:val="001A6EFB"/>
    <w:rsid w:val="00216165"/>
    <w:rsid w:val="00283E64"/>
    <w:rsid w:val="00370A23"/>
    <w:rsid w:val="004A0260"/>
    <w:rsid w:val="004D74F8"/>
    <w:rsid w:val="00514840"/>
    <w:rsid w:val="00521D68"/>
    <w:rsid w:val="00561272"/>
    <w:rsid w:val="005B3663"/>
    <w:rsid w:val="00650C5D"/>
    <w:rsid w:val="006E7B57"/>
    <w:rsid w:val="00772843"/>
    <w:rsid w:val="007B1EB8"/>
    <w:rsid w:val="007E5E29"/>
    <w:rsid w:val="00806BB7"/>
    <w:rsid w:val="008202C1"/>
    <w:rsid w:val="008213C5"/>
    <w:rsid w:val="008557C0"/>
    <w:rsid w:val="008926C3"/>
    <w:rsid w:val="008A7950"/>
    <w:rsid w:val="008C570C"/>
    <w:rsid w:val="008D0015"/>
    <w:rsid w:val="008E2640"/>
    <w:rsid w:val="009051B8"/>
    <w:rsid w:val="00957905"/>
    <w:rsid w:val="009B75AD"/>
    <w:rsid w:val="009B7B28"/>
    <w:rsid w:val="009D4452"/>
    <w:rsid w:val="009E4664"/>
    <w:rsid w:val="00A61D3D"/>
    <w:rsid w:val="00A94894"/>
    <w:rsid w:val="00AE45FB"/>
    <w:rsid w:val="00AE76D8"/>
    <w:rsid w:val="00B35510"/>
    <w:rsid w:val="00B77A0B"/>
    <w:rsid w:val="00B8045E"/>
    <w:rsid w:val="00B87E18"/>
    <w:rsid w:val="00BF2784"/>
    <w:rsid w:val="00BF4969"/>
    <w:rsid w:val="00C720DE"/>
    <w:rsid w:val="00C91F6B"/>
    <w:rsid w:val="00CE675E"/>
    <w:rsid w:val="00D023F1"/>
    <w:rsid w:val="00D912A1"/>
    <w:rsid w:val="00DD3ED4"/>
    <w:rsid w:val="00E422FF"/>
    <w:rsid w:val="00E61BB2"/>
    <w:rsid w:val="00ED1EA8"/>
    <w:rsid w:val="00FB4A6F"/>
    <w:rsid w:val="00FD3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2E87-3348-4633-AF66-DB84174C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ynch</dc:creator>
  <cp:lastModifiedBy>Alison Dodd</cp:lastModifiedBy>
  <cp:revision>18</cp:revision>
  <dcterms:created xsi:type="dcterms:W3CDTF">2021-10-02T17:05:00Z</dcterms:created>
  <dcterms:modified xsi:type="dcterms:W3CDTF">2021-11-28T15:16:00Z</dcterms:modified>
</cp:coreProperties>
</file>